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D44ED5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7272655</wp:posOffset>
            </wp:positionV>
            <wp:extent cx="3381375" cy="419100"/>
            <wp:effectExtent l="0" t="0" r="9525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5548630</wp:posOffset>
            </wp:positionV>
            <wp:extent cx="2924175" cy="457200"/>
            <wp:effectExtent l="0" t="0" r="9525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3681730</wp:posOffset>
            </wp:positionV>
            <wp:extent cx="3228975" cy="533400"/>
            <wp:effectExtent l="0" t="0" r="952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862455</wp:posOffset>
            </wp:positionV>
            <wp:extent cx="3076575" cy="447675"/>
            <wp:effectExtent l="0" t="0" r="9525" b="952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28905</wp:posOffset>
            </wp:positionV>
            <wp:extent cx="3419475" cy="581025"/>
            <wp:effectExtent l="0" t="0" r="9525" b="952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BA6">
        <w:rPr>
          <w:rFonts w:ascii="Hand writing Mutlu" w:hAnsi="Hand writing Mutlu"/>
          <w:noProof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1.SINIF – </w:t>
                            </w:r>
                            <w:r w:rsidR="00312598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>D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 SESİ İLE İLGİLİ SÖZCÜKLER ve METİN ETKİNLİĞİ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" adj="0" filled="f" strokecolor="#40a7c2 [3048]">
                <v:shadow on="t" color="black" opacity="24903f" origin=",.5" offset="0,.55556mm"/>
                <v:path arrowok="t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</w:rPr>
                        <w:t xml:space="preserve">1.SINIF – </w:t>
                      </w:r>
                      <w:r w:rsidR="00312598">
                        <w:rPr>
                          <w:b/>
                          <w:color w:val="F79646" w:themeColor="accent6"/>
                          <w:sz w:val="28"/>
                        </w:rPr>
                        <w:t>D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</w:rPr>
                        <w:t xml:space="preserve"> SESİ İLE İLGİLİ SÖZCÜKLER ve METİN ETKİNLİĞİ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</w:rPr>
        <w:t xml:space="preserve">           </w:t>
      </w:r>
      <w:r w:rsidR="00DA3C9E">
        <w:rPr>
          <w:rFonts w:ascii="Hand writing Mutlu" w:hAnsi="Hand writing Mutlu"/>
          <w:sz w:val="56"/>
        </w:rPr>
        <w:t xml:space="preserve">      </w:t>
      </w:r>
      <w:r w:rsidR="00AF40AB">
        <w:rPr>
          <w:rFonts w:ascii="Hand writing Mutlu" w:hAnsi="Hand writing Mutlu"/>
          <w:sz w:val="56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Derya  Derya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Dilek Dilek Dilek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Yelda  Yelda Yeld</w:t>
      </w:r>
      <w:r w:rsidR="00B929F1">
        <w:rPr>
          <w:rFonts w:ascii="Hand writing Mutlu" w:hAnsi="Hand writing Mutlu"/>
          <w:color w:val="808080" w:themeColor="background1" w:themeShade="80"/>
          <w:sz w:val="52"/>
        </w:rPr>
        <w:t>a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Sude  Sude  Sude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Demet Demet Demet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D44ED5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67005</wp:posOffset>
            </wp:positionV>
            <wp:extent cx="3190875" cy="447675"/>
            <wp:effectExtent l="0" t="0" r="9525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BA6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" strokecolor="black [3200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D44ED5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6448425</wp:posOffset>
            </wp:positionV>
            <wp:extent cx="2924175" cy="447675"/>
            <wp:effectExtent l="0" t="0" r="9525" b="952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4829175</wp:posOffset>
            </wp:positionV>
            <wp:extent cx="3305175" cy="514350"/>
            <wp:effectExtent l="0" t="0" r="9525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962275</wp:posOffset>
            </wp:positionV>
            <wp:extent cx="3190875" cy="438150"/>
            <wp:effectExtent l="0" t="0" r="9525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123950</wp:posOffset>
            </wp:positionV>
            <wp:extent cx="3457575" cy="457200"/>
            <wp:effectExtent l="0" t="0" r="952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color w:val="808080" w:themeColor="background1" w:themeShade="80"/>
          <w:sz w:val="52"/>
        </w:rPr>
        <w:t>Erdem Erdem Erdem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Kadir Kadir Kadir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Erdal Erdal Erdal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 Aydın  Aydın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Seda  Seda  Seda </w:t>
      </w:r>
    </w:p>
    <w:p w:rsidR="00724E1A" w:rsidRPr="00AF40AB" w:rsidRDefault="00C86BA6" w:rsidP="00AF40AB">
      <w:pPr>
        <w:ind w:left="-709"/>
        <w:rPr>
          <w:rFonts w:ascii="Hand writing Mutlu" w:hAnsi="Hand writing Mutlu"/>
          <w:sz w:val="56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7C416D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da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Eda dilini ısırdı.    E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ın dili yara oldu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da dilin kanıyor mu?       E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nın dili çok yandı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" filled="f" strokecolor="#0d0d0d [3069]" strokeweight=".25pt">
                <v:path arrowok="t"/>
                <v:textbox>
                  <w:txbxContent>
                    <w:p w:rsidR="001B6656" w:rsidRDefault="007C416D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Eda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Eda dilini ısırdı.    Eda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nın dili yara oldu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Eda dilin kanıyor mu?       Eda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nın dili çok yandı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C86BA6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1564CA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erya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Derya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dolma yedi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Dolmanın tadı nasıldı 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Dilek dedenin adı ne? Dedemin adı Adem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" filled="f" strokecolor="#0d0d0d [3069]" strokeweight=".25pt">
                <v:path arrowok="t"/>
                <v:textbox>
                  <w:txbxContent>
                    <w:p w:rsidR="00244C8D" w:rsidRDefault="001564CA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erya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Derya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dolma yedi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.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Dolmanın tadı nasıldı 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.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Dilek dedenin adı ne? Dedemin adı Adem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C86BA6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DA0FA3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ude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Sude dersi iyi dinle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Eda dersi dinlemiyor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E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a neden dinlemedin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?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Seda sana ne dedi?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" filled="f" strokecolor="#0d0d0d" strokeweight=".25pt">
                <v:path arrowok="t"/>
                <v:textbox>
                  <w:txbxContent>
                    <w:p w:rsidR="001B6656" w:rsidRDefault="00DA0FA3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Sude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Sude dersi iyi dinle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Eda dersi dinlemiyor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E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da neden dinlemedin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?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 xml:space="preserve">            Seda sana ne dedi?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C86BA6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7C416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rd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4"/>
                              </w:rPr>
                              <w:t>a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    Arda artık dayı oldu.           Arda </w:t>
                            </w:r>
                            <w:r w:rsidR="001564CA">
                              <w:rPr>
                                <w:rFonts w:ascii="Hand writing Mutlu" w:hAnsi="Hand writing Mutlu"/>
                                <w:sz w:val="44"/>
                              </w:rPr>
                              <w:t>onun adı neydi  Sude onun adı Seda.        Seda adını kim koydu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" filled="f" strokecolor="#0d0d0d [3069]" strokeweight=".25pt">
                <v:path arrowok="t"/>
                <v:textbox>
                  <w:txbxContent>
                    <w:p w:rsidR="00244C8D" w:rsidRDefault="007C416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rd</w:t>
                      </w:r>
                      <w:r w:rsidR="00F02090">
                        <w:rPr>
                          <w:rFonts w:ascii="Hand writing Mutlu" w:hAnsi="Hand writing Mutlu"/>
                          <w:sz w:val="44"/>
                        </w:rPr>
                        <w:t>a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    Arda artık dayı oldu.           Arda </w:t>
                      </w:r>
                      <w:r w:rsidR="001564CA">
                        <w:rPr>
                          <w:rFonts w:ascii="Hand writing Mutlu" w:hAnsi="Hand writing Mutlu"/>
                          <w:sz w:val="44"/>
                        </w:rPr>
                        <w:t>onun adı neydi  Sude onun adı Seda.        Seda adını kim koydu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C86BA6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6C25F1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emet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  Demet okulda kaldı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İdil okul nerede?        Sedat damat oldu.      Sedat derdin nedir?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" filled="f" strokecolor="#0d0d0d [3069]" strokeweight=".25pt">
                <v:path arrowok="t"/>
                <v:textbox>
                  <w:txbxContent>
                    <w:p w:rsidR="00244C8D" w:rsidRDefault="006C25F1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emet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  Demet okulda kaldı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.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İdil okul nerede?        Sedat damat oldu.      Sedat derdin nedir?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C86BA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2566B5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İdil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İdil doktor oldu.             İdil ne kadar mutlu.        İd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in annesi de mutlu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İdil doktor oldu.</w:t>
                            </w:r>
                          </w:p>
                          <w:p w:rsidR="00137203" w:rsidRDefault="00137203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" filled="f" strokecolor="#0d0d0d" strokeweight=".25pt">
                <v:path arrowok="t"/>
                <v:textbox>
                  <w:txbxContent>
                    <w:p w:rsidR="001B6656" w:rsidRDefault="002566B5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İdil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İdil doktor oldu.             İdil ne kadar mutlu.        İdil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in annesi de mutlu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.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İdil doktor oldu.</w:t>
                      </w:r>
                    </w:p>
                    <w:p w:rsidR="00137203" w:rsidRDefault="00137203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bookmarkStart w:id="1" w:name="_GoBack"/>
                      <w:bookmarkEnd w:id="1"/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                    Erol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" filled="f" strokecolor="#8064a2" strokeweight=".25pt">
                <v:path arrowok="t"/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                    Erol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03" w:rsidRDefault="00D45303" w:rsidP="004B3C85">
      <w:pPr>
        <w:spacing w:after="0" w:line="240" w:lineRule="auto"/>
      </w:pPr>
      <w:r>
        <w:separator/>
      </w:r>
    </w:p>
  </w:endnote>
  <w:endnote w:type="continuationSeparator" w:id="0">
    <w:p w:rsidR="00D45303" w:rsidRDefault="00D45303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03" w:rsidRDefault="00D45303" w:rsidP="004B3C85">
      <w:pPr>
        <w:spacing w:after="0" w:line="240" w:lineRule="auto"/>
      </w:pPr>
      <w:r>
        <w:separator/>
      </w:r>
    </w:p>
  </w:footnote>
  <w:footnote w:type="continuationSeparator" w:id="0">
    <w:p w:rsidR="00D45303" w:rsidRDefault="00D45303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432E8"/>
    <w:rsid w:val="0005495D"/>
    <w:rsid w:val="0008762D"/>
    <w:rsid w:val="000A24AA"/>
    <w:rsid w:val="000B5752"/>
    <w:rsid w:val="000E17E4"/>
    <w:rsid w:val="000E300B"/>
    <w:rsid w:val="000F29A7"/>
    <w:rsid w:val="00126DD1"/>
    <w:rsid w:val="00137203"/>
    <w:rsid w:val="00142074"/>
    <w:rsid w:val="001422E1"/>
    <w:rsid w:val="001564CA"/>
    <w:rsid w:val="0017248D"/>
    <w:rsid w:val="00182863"/>
    <w:rsid w:val="00183BB1"/>
    <w:rsid w:val="00186452"/>
    <w:rsid w:val="001909EF"/>
    <w:rsid w:val="001924D9"/>
    <w:rsid w:val="001A2858"/>
    <w:rsid w:val="001B6656"/>
    <w:rsid w:val="001D6832"/>
    <w:rsid w:val="001F0B73"/>
    <w:rsid w:val="002270EC"/>
    <w:rsid w:val="002408EE"/>
    <w:rsid w:val="00244C8D"/>
    <w:rsid w:val="002566B5"/>
    <w:rsid w:val="00263F13"/>
    <w:rsid w:val="002658AB"/>
    <w:rsid w:val="00274273"/>
    <w:rsid w:val="002E0942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A14A5"/>
    <w:rsid w:val="00402931"/>
    <w:rsid w:val="0044794E"/>
    <w:rsid w:val="004B1E10"/>
    <w:rsid w:val="004B3C85"/>
    <w:rsid w:val="004E57FD"/>
    <w:rsid w:val="004E6F8D"/>
    <w:rsid w:val="00506CFB"/>
    <w:rsid w:val="00521513"/>
    <w:rsid w:val="005252D0"/>
    <w:rsid w:val="00560200"/>
    <w:rsid w:val="00582DF2"/>
    <w:rsid w:val="005B1CA2"/>
    <w:rsid w:val="005C568E"/>
    <w:rsid w:val="005D7CB7"/>
    <w:rsid w:val="005E0BDA"/>
    <w:rsid w:val="00612F05"/>
    <w:rsid w:val="00683FF7"/>
    <w:rsid w:val="006B6D34"/>
    <w:rsid w:val="006C25F1"/>
    <w:rsid w:val="006D0C2F"/>
    <w:rsid w:val="006D51C6"/>
    <w:rsid w:val="006F4F8B"/>
    <w:rsid w:val="00713D65"/>
    <w:rsid w:val="00724E1A"/>
    <w:rsid w:val="00762C9E"/>
    <w:rsid w:val="00765833"/>
    <w:rsid w:val="0078194F"/>
    <w:rsid w:val="007A6E2B"/>
    <w:rsid w:val="007B73EF"/>
    <w:rsid w:val="007C416D"/>
    <w:rsid w:val="007E7FFC"/>
    <w:rsid w:val="00811C54"/>
    <w:rsid w:val="008309E0"/>
    <w:rsid w:val="00830C37"/>
    <w:rsid w:val="00836C3B"/>
    <w:rsid w:val="008624CC"/>
    <w:rsid w:val="008848AF"/>
    <w:rsid w:val="008872EC"/>
    <w:rsid w:val="008C40F6"/>
    <w:rsid w:val="008D01FC"/>
    <w:rsid w:val="008D236A"/>
    <w:rsid w:val="008E4089"/>
    <w:rsid w:val="008E7B21"/>
    <w:rsid w:val="00901528"/>
    <w:rsid w:val="00913E8F"/>
    <w:rsid w:val="00916E07"/>
    <w:rsid w:val="009262E3"/>
    <w:rsid w:val="0096198D"/>
    <w:rsid w:val="00994497"/>
    <w:rsid w:val="009A2CBB"/>
    <w:rsid w:val="009C03B0"/>
    <w:rsid w:val="009D3689"/>
    <w:rsid w:val="009E29B8"/>
    <w:rsid w:val="00A21D98"/>
    <w:rsid w:val="00A46135"/>
    <w:rsid w:val="00A47F9F"/>
    <w:rsid w:val="00A814AD"/>
    <w:rsid w:val="00AB3268"/>
    <w:rsid w:val="00AC3CAF"/>
    <w:rsid w:val="00AF40AB"/>
    <w:rsid w:val="00B000C0"/>
    <w:rsid w:val="00B021CB"/>
    <w:rsid w:val="00B03A7D"/>
    <w:rsid w:val="00B05804"/>
    <w:rsid w:val="00B05BB0"/>
    <w:rsid w:val="00B506C8"/>
    <w:rsid w:val="00B83804"/>
    <w:rsid w:val="00B84865"/>
    <w:rsid w:val="00B929F1"/>
    <w:rsid w:val="00BF25ED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6BA6"/>
    <w:rsid w:val="00C87F34"/>
    <w:rsid w:val="00CA2722"/>
    <w:rsid w:val="00CA7ABB"/>
    <w:rsid w:val="00CB06FB"/>
    <w:rsid w:val="00CB5B3C"/>
    <w:rsid w:val="00CC7042"/>
    <w:rsid w:val="00CD6460"/>
    <w:rsid w:val="00CE1DE2"/>
    <w:rsid w:val="00D365C6"/>
    <w:rsid w:val="00D43B64"/>
    <w:rsid w:val="00D44ED5"/>
    <w:rsid w:val="00D45303"/>
    <w:rsid w:val="00D671BA"/>
    <w:rsid w:val="00D705DF"/>
    <w:rsid w:val="00D7268C"/>
    <w:rsid w:val="00D97BA3"/>
    <w:rsid w:val="00DA0FA3"/>
    <w:rsid w:val="00DA3C9E"/>
    <w:rsid w:val="00DC4229"/>
    <w:rsid w:val="00DC7080"/>
    <w:rsid w:val="00E1243C"/>
    <w:rsid w:val="00E31C24"/>
    <w:rsid w:val="00E64EBA"/>
    <w:rsid w:val="00E73045"/>
    <w:rsid w:val="00E844BA"/>
    <w:rsid w:val="00EB098D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9FE7-C85E-4F19-B7CA-223709C8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22:00Z</dcterms:created>
  <dcterms:modified xsi:type="dcterms:W3CDTF">2015-12-27T19:22:00Z</dcterms:modified>
</cp:coreProperties>
</file>